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6658882" wp14:editId="3032E7ED">
            <wp:extent cx="3429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F29AA" w:rsidRPr="001667B6" w:rsidRDefault="004F29AA" w:rsidP="004F29AA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» 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8 года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№ ___</w:t>
      </w:r>
    </w:p>
    <w:p w:rsidR="004F29AA" w:rsidRPr="001667B6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1667B6" w:rsidRPr="0027779F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8D608E" w:rsidRPr="0027779F" w:rsidRDefault="008D608E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й в решение Думы города Мегиона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27779F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27779F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7D10" w:rsidRPr="003C1B2D" w:rsidRDefault="00C273D1" w:rsidP="00347D10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 xml:space="preserve">Внести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Мегиона от 27.11.2017 №237«О бюджете городского округа город Мегион на 2018 год и плановый период 2019 и 2020 годов» </w:t>
      </w:r>
      <w:r w:rsidR="003E656B" w:rsidRPr="003C1B2D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3C1B2D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ab/>
        <w:t>1) в пункте 1: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347D10" w:rsidRPr="00952904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904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05399A" w:rsidRPr="009A3673">
        <w:rPr>
          <w:rFonts w:ascii="Times New Roman" w:eastAsia="Calibri" w:hAnsi="Times New Roman" w:cs="Times New Roman"/>
          <w:sz w:val="24"/>
          <w:szCs w:val="24"/>
        </w:rPr>
        <w:t>5 123 100,6</w:t>
      </w:r>
      <w:r w:rsidRPr="00952904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 к настоящему решению;»; 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3C1B2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9A3673">
        <w:rPr>
          <w:rFonts w:ascii="Times New Roman" w:hAnsi="Times New Roman" w:cs="Times New Roman"/>
          <w:sz w:val="24"/>
          <w:szCs w:val="24"/>
        </w:rPr>
        <w:t>5 266 813,4</w:t>
      </w:r>
      <w:r w:rsidRPr="003C1B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C1B2D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347D10" w:rsidRPr="008545AE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  в) подпункт 3 изложить в следующей редакции:</w:t>
      </w:r>
    </w:p>
    <w:p w:rsidR="00347D10" w:rsidRPr="008545AE" w:rsidRDefault="00347D10" w:rsidP="00FB537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 «3) дефицит бюджета городского округа в сумме 143</w:t>
      </w:r>
      <w:r w:rsidR="00A64F99" w:rsidRPr="008545AE">
        <w:rPr>
          <w:rFonts w:ascii="Times New Roman" w:eastAsia="Calibri" w:hAnsi="Times New Roman" w:cs="Times New Roman"/>
          <w:sz w:val="24"/>
          <w:szCs w:val="24"/>
        </w:rPr>
        <w:t> 71</w:t>
      </w:r>
      <w:r w:rsidR="002613E6" w:rsidRPr="00C01609">
        <w:rPr>
          <w:rFonts w:ascii="Times New Roman" w:eastAsia="Calibri" w:hAnsi="Times New Roman" w:cs="Times New Roman"/>
          <w:sz w:val="24"/>
          <w:szCs w:val="24"/>
        </w:rPr>
        <w:t>2</w:t>
      </w:r>
      <w:r w:rsidR="00A64F99" w:rsidRPr="008545AE">
        <w:rPr>
          <w:rFonts w:ascii="Times New Roman" w:eastAsia="Calibri" w:hAnsi="Times New Roman" w:cs="Times New Roman"/>
          <w:sz w:val="24"/>
          <w:szCs w:val="24"/>
        </w:rPr>
        <w:t>,</w:t>
      </w:r>
      <w:r w:rsidR="002613E6" w:rsidRPr="00C01609">
        <w:rPr>
          <w:rFonts w:ascii="Times New Roman" w:eastAsia="Calibri" w:hAnsi="Times New Roman" w:cs="Times New Roman"/>
          <w:sz w:val="24"/>
          <w:szCs w:val="24"/>
        </w:rPr>
        <w:t>8</w:t>
      </w: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тыс. рублей»</w:t>
      </w:r>
      <w:r w:rsidR="00E33DCD" w:rsidRPr="008545AE">
        <w:rPr>
          <w:rFonts w:ascii="Times New Roman" w:eastAsia="Calibri" w:hAnsi="Times New Roman" w:cs="Times New Roman"/>
          <w:sz w:val="24"/>
          <w:szCs w:val="24"/>
        </w:rPr>
        <w:t>.</w:t>
      </w:r>
      <w:r w:rsidRPr="008545AE">
        <w:rPr>
          <w:rFonts w:ascii="Times New Roman" w:hAnsi="Times New Roman"/>
          <w:sz w:val="24"/>
          <w:szCs w:val="24"/>
        </w:rPr>
        <w:tab/>
      </w:r>
    </w:p>
    <w:p w:rsidR="00347D10" w:rsidRPr="00E977AF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51368" w:rsidRPr="00F51368">
        <w:rPr>
          <w:rFonts w:ascii="Times New Roman" w:eastAsia="Calibri" w:hAnsi="Times New Roman" w:cs="Times New Roman"/>
          <w:sz w:val="24"/>
          <w:szCs w:val="24"/>
        </w:rPr>
        <w:t>2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) приложение 3 «Перечень главных администраторов доходов бюджета городского округа город Мегион» </w:t>
      </w:r>
      <w:r w:rsidRPr="00E977AF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B70B72" w:rsidRPr="00E977AF">
        <w:rPr>
          <w:rFonts w:ascii="Times New Roman" w:hAnsi="Times New Roman" w:cs="Times New Roman"/>
          <w:sz w:val="24"/>
          <w:szCs w:val="24"/>
        </w:rPr>
        <w:t>2</w:t>
      </w:r>
      <w:r w:rsidRPr="00E977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376E1" w:rsidRPr="00E977AF" w:rsidRDefault="00F376E1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F51368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3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4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19 и 2020 годов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4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5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51368">
        <w:rPr>
          <w:rFonts w:ascii="Times New Roman" w:hAnsi="Times New Roman"/>
          <w:sz w:val="24"/>
          <w:szCs w:val="24"/>
          <w:lang w:eastAsia="ru-RU"/>
        </w:rPr>
        <w:t xml:space="preserve">          6</w:t>
      </w:r>
      <w:r w:rsidRPr="00910CE1">
        <w:rPr>
          <w:rFonts w:ascii="Times New Roman" w:hAnsi="Times New Roman"/>
          <w:sz w:val="24"/>
          <w:szCs w:val="24"/>
          <w:lang w:eastAsia="ru-RU"/>
        </w:rPr>
        <w:t xml:space="preserve"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Pr="00910C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родского округа город Мегион на период 2019 и 2020 годов» изложить в редакции согласно приложению </w:t>
      </w:r>
      <w:r w:rsidR="00B70B72" w:rsidRPr="00910CE1">
        <w:rPr>
          <w:rFonts w:ascii="Times New Roman" w:hAnsi="Times New Roman"/>
          <w:sz w:val="24"/>
          <w:szCs w:val="24"/>
          <w:lang w:eastAsia="ru-RU"/>
        </w:rPr>
        <w:t>6</w:t>
      </w:r>
      <w:r w:rsidRPr="00910C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7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7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8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19 и 2020 годов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8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9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Мегион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9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F51368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0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>) приложение 12 «Ведомственная структура расходов бюджета городского округа город Мегион на плановый период 2019 и 2020 годов» изложить в редакции согласно приложению 1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0</w:t>
      </w:r>
      <w:r w:rsidR="00525474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477BD" w:rsidRPr="00E977AF" w:rsidRDefault="00F51368" w:rsidP="00E477B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1</w:t>
      </w:r>
      <w:r w:rsidR="00E477BD" w:rsidRPr="00E977AF">
        <w:rPr>
          <w:rFonts w:ascii="Times New Roman" w:hAnsi="Times New Roman"/>
          <w:sz w:val="24"/>
          <w:szCs w:val="24"/>
          <w:lang w:eastAsia="ru-RU"/>
        </w:rPr>
        <w:t>) приложение 13 «</w:t>
      </w:r>
      <w:r w:rsidR="003E656B" w:rsidRPr="00E977AF">
        <w:rPr>
          <w:rFonts w:ascii="Times New Roman" w:hAnsi="Times New Roman"/>
          <w:sz w:val="24"/>
          <w:szCs w:val="24"/>
          <w:lang w:eastAsia="ru-RU"/>
        </w:rPr>
        <w:t>О</w:t>
      </w:r>
      <w:r w:rsidR="00E477BD" w:rsidRPr="00E977AF">
        <w:rPr>
          <w:rFonts w:ascii="Times New Roman" w:hAnsi="Times New Roman"/>
          <w:sz w:val="24"/>
          <w:szCs w:val="24"/>
          <w:lang w:eastAsia="ru-RU"/>
        </w:rPr>
        <w:t>бъем межбюджетных трансфертов, получаемых из других бюджетов бюджетной системы Российской Федерации на 2018 год» изложить в редакции согласно приложению 1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1</w:t>
      </w:r>
      <w:r w:rsidR="00E477BD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C01609" w:rsidRDefault="00E477BD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1</w:t>
      </w:r>
      <w:r w:rsidR="00F51368">
        <w:rPr>
          <w:rFonts w:ascii="Times New Roman" w:hAnsi="Times New Roman"/>
          <w:sz w:val="24"/>
          <w:szCs w:val="24"/>
          <w:lang w:eastAsia="ru-RU"/>
        </w:rPr>
        <w:t>2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54DD2" w:rsidRPr="00E977AF">
        <w:rPr>
          <w:rFonts w:ascii="Times New Roman" w:hAnsi="Times New Roman"/>
          <w:sz w:val="24"/>
          <w:szCs w:val="24"/>
          <w:lang w:eastAsia="ru-RU"/>
        </w:rPr>
        <w:t>приложение 15 «Источники внутреннего финансирования дефицита бюджета городского округа город Мегион на 2018 год» изложить согласно приложению 1</w:t>
      </w:r>
      <w:r w:rsidR="00FB5378">
        <w:rPr>
          <w:rFonts w:ascii="Times New Roman" w:hAnsi="Times New Roman"/>
          <w:sz w:val="24"/>
          <w:szCs w:val="24"/>
          <w:lang w:eastAsia="ru-RU"/>
        </w:rPr>
        <w:t>2</w:t>
      </w:r>
      <w:r w:rsidR="00654DD2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54DD2" w:rsidRPr="00E977AF" w:rsidRDefault="00F51368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3</w:t>
      </w:r>
      <w:r w:rsidR="00C01609" w:rsidRPr="00CC3516">
        <w:rPr>
          <w:rFonts w:ascii="Times New Roman" w:hAnsi="Times New Roman"/>
          <w:sz w:val="24"/>
          <w:szCs w:val="24"/>
          <w:lang w:eastAsia="ru-RU"/>
        </w:rPr>
        <w:t>)</w:t>
      </w:r>
      <w:r w:rsidR="00CC3516">
        <w:rPr>
          <w:rFonts w:ascii="Times New Roman" w:hAnsi="Times New Roman"/>
          <w:sz w:val="24"/>
          <w:szCs w:val="24"/>
          <w:lang w:eastAsia="ru-RU"/>
        </w:rPr>
        <w:t xml:space="preserve"> приложение 17 «Программа муниципальных внутренних заимствований городского округа город Мегион на 2018 год» изложить согласно приложению </w:t>
      </w:r>
      <w:r w:rsidR="00910CE1">
        <w:rPr>
          <w:rFonts w:ascii="Times New Roman" w:hAnsi="Times New Roman"/>
          <w:sz w:val="24"/>
          <w:szCs w:val="24"/>
          <w:lang w:eastAsia="ru-RU"/>
        </w:rPr>
        <w:t xml:space="preserve">13 </w:t>
      </w:r>
      <w:r w:rsidR="00555F75"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</w:p>
    <w:p w:rsidR="009C5E5C" w:rsidRPr="00FB5378" w:rsidRDefault="00654DD2" w:rsidP="00BC4FB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C4FB3" w:rsidRPr="00602FAA">
        <w:rPr>
          <w:rFonts w:ascii="Times New Roman" w:hAnsi="Times New Roman"/>
          <w:sz w:val="24"/>
          <w:szCs w:val="24"/>
          <w:lang w:eastAsia="ru-RU"/>
        </w:rPr>
        <w:t>1</w:t>
      </w:r>
      <w:r w:rsidR="00F51368">
        <w:rPr>
          <w:rFonts w:ascii="Times New Roman" w:hAnsi="Times New Roman"/>
          <w:sz w:val="24"/>
          <w:szCs w:val="24"/>
          <w:lang w:eastAsia="ru-RU"/>
        </w:rPr>
        <w:t>4</w:t>
      </w:r>
      <w:r w:rsidR="00BC4FB3" w:rsidRPr="00602FAA">
        <w:rPr>
          <w:rFonts w:ascii="Times New Roman" w:hAnsi="Times New Roman"/>
          <w:sz w:val="24"/>
          <w:szCs w:val="24"/>
          <w:lang w:eastAsia="ru-RU"/>
        </w:rPr>
        <w:t>) в подпункте 1 пункта 14 цифру «90 089,2» заменить цифрой «</w:t>
      </w:r>
      <w:r w:rsidR="00602FAA" w:rsidRPr="00602FAA">
        <w:rPr>
          <w:rFonts w:ascii="Times New Roman" w:hAnsi="Times New Roman"/>
          <w:sz w:val="24"/>
          <w:szCs w:val="24"/>
          <w:lang w:eastAsia="ru-RU"/>
        </w:rPr>
        <w:t>89 590,4</w:t>
      </w:r>
      <w:r w:rsidR="00555F75">
        <w:rPr>
          <w:rFonts w:ascii="Times New Roman" w:hAnsi="Times New Roman"/>
          <w:sz w:val="24"/>
          <w:szCs w:val="24"/>
          <w:lang w:eastAsia="ru-RU"/>
        </w:rPr>
        <w:t>».</w:t>
      </w:r>
    </w:p>
    <w:p w:rsidR="00F376E1" w:rsidRPr="00E977AF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F376E1" w:rsidRPr="00E977A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Мегиона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>О.А.Дейнека</w:t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E977AF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E977AF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Pr="00E977AF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27779F">
      <w:headerReference w:type="default" r:id="rId9"/>
      <w:headerReference w:type="first" r:id="rId10"/>
      <w:pgSz w:w="11906" w:h="16838" w:code="9"/>
      <w:pgMar w:top="426" w:right="567" w:bottom="426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399A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715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4D6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667B6"/>
    <w:rsid w:val="001735AC"/>
    <w:rsid w:val="00173B93"/>
    <w:rsid w:val="00177948"/>
    <w:rsid w:val="00177D7E"/>
    <w:rsid w:val="00181FAA"/>
    <w:rsid w:val="001823B4"/>
    <w:rsid w:val="001832C5"/>
    <w:rsid w:val="00183BF8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13BE0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13E6"/>
    <w:rsid w:val="0026357B"/>
    <w:rsid w:val="00263D42"/>
    <w:rsid w:val="002645B3"/>
    <w:rsid w:val="002646F6"/>
    <w:rsid w:val="0026639D"/>
    <w:rsid w:val="00266BFE"/>
    <w:rsid w:val="002714BA"/>
    <w:rsid w:val="002734A1"/>
    <w:rsid w:val="002736E3"/>
    <w:rsid w:val="00273D84"/>
    <w:rsid w:val="00274257"/>
    <w:rsid w:val="002745C2"/>
    <w:rsid w:val="0027779F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A5E5D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1B2D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47E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29AA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5474"/>
    <w:rsid w:val="00526214"/>
    <w:rsid w:val="0052685B"/>
    <w:rsid w:val="00527402"/>
    <w:rsid w:val="005312D7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5F7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FAA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A4E9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545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0CE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2904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3673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0B72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4FB3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160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3516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1A3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637D3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20AAF"/>
    <w:rsid w:val="00E2189A"/>
    <w:rsid w:val="00E21990"/>
    <w:rsid w:val="00E32605"/>
    <w:rsid w:val="00E33DCD"/>
    <w:rsid w:val="00E374F3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58D1"/>
    <w:rsid w:val="00E7033C"/>
    <w:rsid w:val="00E71D09"/>
    <w:rsid w:val="00E71F51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977AF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1110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70CE"/>
    <w:rsid w:val="00F27929"/>
    <w:rsid w:val="00F3069C"/>
    <w:rsid w:val="00F312BE"/>
    <w:rsid w:val="00F31BEA"/>
    <w:rsid w:val="00F33F5B"/>
    <w:rsid w:val="00F34FF4"/>
    <w:rsid w:val="00F3629B"/>
    <w:rsid w:val="00F376E1"/>
    <w:rsid w:val="00F4204F"/>
    <w:rsid w:val="00F44DC3"/>
    <w:rsid w:val="00F4588E"/>
    <w:rsid w:val="00F470FA"/>
    <w:rsid w:val="00F51368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378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7"/>
    <o:shapelayout v:ext="edit">
      <o:idmap v:ext="edit" data="1"/>
    </o:shapelayout>
  </w:shapeDefaults>
  <w:decimalSymbol w:val=","/>
  <w:listSeparator w:val=";"/>
  <w14:docId w14:val="2BF83CF3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833D-D398-4426-9C39-D5C70DDC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Купченко Наталья Александровна</cp:lastModifiedBy>
  <cp:revision>71</cp:revision>
  <cp:lastPrinted>2018-10-26T05:21:00Z</cp:lastPrinted>
  <dcterms:created xsi:type="dcterms:W3CDTF">2017-11-24T11:43:00Z</dcterms:created>
  <dcterms:modified xsi:type="dcterms:W3CDTF">2018-10-26T05:21:00Z</dcterms:modified>
</cp:coreProperties>
</file>